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FEE3C4">
      <w:pPr>
        <w:spacing w:before="156" w:beforeLines="50"/>
        <w:rPr>
          <w:rFonts w:hint="eastAsia" w:ascii="仿宋_GB2312" w:hAnsi="仿宋" w:eastAsia="仿宋_GB2312" w:cs="宋体"/>
          <w:kern w:val="0"/>
          <w:sz w:val="32"/>
          <w:szCs w:val="32"/>
        </w:rPr>
      </w:pPr>
      <w:bookmarkStart w:id="0" w:name="_GoBack"/>
      <w:r>
        <w:rPr>
          <w:rFonts w:ascii="仿宋_GB2312" w:hAnsi="仿宋" w:eastAsia="仿宋_GB2312" w:cs="宋体"/>
          <w:kern w:val="0"/>
          <w:sz w:val="32"/>
          <w:szCs w:val="32"/>
        </w:rPr>
        <w:t>附件1：</w:t>
      </w:r>
    </w:p>
    <w:bookmarkEnd w:id="0"/>
    <w:p w14:paraId="7D74BCDA">
      <w:pPr>
        <w:widowControl/>
        <w:adjustRightInd w:val="0"/>
        <w:snapToGrid w:val="0"/>
        <w:spacing w:line="360" w:lineRule="auto"/>
        <w:jc w:val="center"/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</w:pP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  <w:t>26</w:t>
      </w: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年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  <w:t>大学生</w:t>
      </w: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暑期“三下乡”社会实践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</w:rPr>
        <w:t>活动</w:t>
      </w:r>
      <w:r>
        <w:rPr>
          <w:rFonts w:ascii="方正小标宋简体" w:hAnsi="宋体" w:eastAsia="方正小标宋简体"/>
          <w:color w:val="000000" w:themeColor="text1"/>
          <w:sz w:val="44"/>
          <w:szCs w:val="44"/>
        </w:rPr>
        <w:t>工作小组信息表</w:t>
      </w:r>
    </w:p>
    <w:p w14:paraId="027DF1B5">
      <w:pPr>
        <w:spacing w:before="156" w:beforeLines="50"/>
        <w:rPr>
          <w:rFonts w:hint="eastAsia" w:ascii="仿宋_GB2312" w:hAnsi="仿宋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学院（盖章）：</w:t>
      </w:r>
      <w:r>
        <w:rPr>
          <w:rFonts w:hint="eastAsia" w:ascii="仿宋_GB2312" w:hAnsi="仿宋" w:eastAsia="仿宋_GB2312" w:cs="宋体"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 xml:space="preserve">                       党委副书记签字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u w:val="single"/>
        </w:rPr>
        <w:t xml:space="preserve">             </w:t>
      </w: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2"/>
        <w:gridCol w:w="2421"/>
        <w:gridCol w:w="3210"/>
        <w:gridCol w:w="2327"/>
        <w:gridCol w:w="2039"/>
      </w:tblGrid>
      <w:tr w14:paraId="45E55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E5FA2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  <w:t>职  务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78A25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3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9B7213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42B6E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  <w:t>QQ号</w:t>
            </w:r>
          </w:p>
        </w:tc>
        <w:tc>
          <w:tcPr>
            <w:tcW w:w="2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2DD6D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32"/>
                <w:szCs w:val="32"/>
              </w:rPr>
              <w:t>备  注</w:t>
            </w:r>
          </w:p>
        </w:tc>
      </w:tr>
      <w:tr w14:paraId="6A710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40CF3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  <w:t>组长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E18359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8A23C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F4946A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E7E53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4BF4E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2DCB5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  <w:t>副组长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9CFDC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82F66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F14ED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29CC4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5416E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957DC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  <w:t>学生负责人（学生）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C474C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8072D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F817A6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00E07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14:paraId="629A0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B2C51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  <w:t>宣传联络员（学生）</w:t>
            </w: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4FCA10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788D9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19E026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B8DA43">
            <w:pPr>
              <w:widowControl/>
              <w:snapToGrid w:val="0"/>
              <w:spacing w:line="240" w:lineRule="auto"/>
              <w:jc w:val="center"/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2485DDDD">
      <w:pPr>
        <w:widowControl/>
        <w:ind w:firstLine="600" w:firstLineChars="200"/>
        <w:jc w:val="left"/>
        <w:rPr>
          <w:color w:val="FF0000"/>
          <w:sz w:val="24"/>
          <w:szCs w:val="24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注：组长为学院党委副书记，副组长为学院团委书记，学生负责人为主管暑期“三下乡”社会实践活动相关部门负责人（如学院实践部/青志协部长），宣传联络员为负责学院暑期“三下乡”社会实践活动宣传工作相关部门负责人（如学院宣传部/新媒体负责人）</w:t>
      </w:r>
    </w:p>
    <w:sectPr>
      <w:footerReference r:id="rId3" w:type="default"/>
      <w:pgSz w:w="16838" w:h="11906" w:orient="landscape"/>
      <w:pgMar w:top="1803" w:right="1985" w:bottom="180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DCA37">
    <w:pPr>
      <w:spacing w:before="1" w:line="189" w:lineRule="auto"/>
      <w:ind w:firstLine="206"/>
      <w:rPr>
        <w:rFonts w:hint="eastAsia" w:ascii="宋体" w:hAnsi="宋体" w:eastAsia="宋体" w:cs="宋体"/>
        <w:sz w:val="27"/>
        <w:szCs w:val="27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C1209"/>
    <w:multiLevelType w:val="multilevel"/>
    <w:tmpl w:val="C2BC1209"/>
    <w:lvl w:ilvl="0" w:tentative="0">
      <w:start w:val="1"/>
      <w:numFmt w:val="chineseCounting"/>
      <w:pStyle w:val="2"/>
      <w:lvlText w:val="%1."/>
      <w:lvlJc w:val="left"/>
      <w:pPr>
        <w:ind w:left="425" w:hanging="425"/>
      </w:pPr>
      <w:rPr>
        <w:rFonts w:hint="eastAsia" w:ascii="黑体" w:hAnsi="黑体" w:eastAsia="黑体" w:cs="黑体"/>
        <w:b/>
        <w:bCs/>
        <w:sz w:val="32"/>
        <w:szCs w:val="32"/>
      </w:rPr>
    </w:lvl>
    <w:lvl w:ilvl="1" w:tentative="0">
      <w:start w:val="1"/>
      <w:numFmt w:val="decimal"/>
      <w:pStyle w:val="3"/>
      <w:isLgl/>
      <w:lvlText w:val="%1.%2."/>
      <w:lvlJc w:val="left"/>
      <w:pPr>
        <w:ind w:left="567" w:hanging="567"/>
      </w:pPr>
      <w:rPr>
        <w:rFonts w:hint="eastAsia" w:ascii="楷体" w:hAnsi="楷体" w:eastAsia="楷体" w:cs="楷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09" w:hanging="709"/>
      </w:pPr>
      <w:rPr>
        <w:rFonts w:hint="eastAsia" w:ascii="仿宋" w:hAnsi="仿宋" w:eastAsia="仿宋" w:cs="仿宋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zNTdiZDY4Njk4ODQ4MWEzY2FhYTAyM2Y0ODRiNTQifQ=="/>
  </w:docVars>
  <w:rsids>
    <w:rsidRoot w:val="10585880"/>
    <w:rsid w:val="000C73CC"/>
    <w:rsid w:val="00374A08"/>
    <w:rsid w:val="004574FD"/>
    <w:rsid w:val="004C4C7A"/>
    <w:rsid w:val="006255BF"/>
    <w:rsid w:val="006617F3"/>
    <w:rsid w:val="00794DBF"/>
    <w:rsid w:val="007A07D5"/>
    <w:rsid w:val="008165C3"/>
    <w:rsid w:val="00843006"/>
    <w:rsid w:val="008F2FE7"/>
    <w:rsid w:val="008F45BF"/>
    <w:rsid w:val="009305D9"/>
    <w:rsid w:val="009573A8"/>
    <w:rsid w:val="00AA0E2F"/>
    <w:rsid w:val="00AE1822"/>
    <w:rsid w:val="00B613FA"/>
    <w:rsid w:val="00C413B5"/>
    <w:rsid w:val="00CF1938"/>
    <w:rsid w:val="00D378CD"/>
    <w:rsid w:val="00D5182F"/>
    <w:rsid w:val="00E331F9"/>
    <w:rsid w:val="00EE7F99"/>
    <w:rsid w:val="00FC0984"/>
    <w:rsid w:val="045E1301"/>
    <w:rsid w:val="0B6A3F1F"/>
    <w:rsid w:val="10585880"/>
    <w:rsid w:val="2BB47967"/>
    <w:rsid w:val="2F6A3E02"/>
    <w:rsid w:val="36095496"/>
    <w:rsid w:val="39794791"/>
    <w:rsid w:val="413B52B3"/>
    <w:rsid w:val="445E5814"/>
    <w:rsid w:val="52804EE0"/>
    <w:rsid w:val="624F44B1"/>
    <w:rsid w:val="6B7D795B"/>
    <w:rsid w:val="6CC07BA4"/>
    <w:rsid w:val="6E294E50"/>
    <w:rsid w:val="75706982"/>
    <w:rsid w:val="77C0548E"/>
    <w:rsid w:val="789A0329"/>
    <w:rsid w:val="79CC67D1"/>
    <w:rsid w:val="7DB5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jc w:val="center"/>
      <w:outlineLvl w:val="0"/>
    </w:pPr>
    <w:rPr>
      <w:rFonts w:ascii="黑体" w:hAnsi="黑体" w:eastAsia="黑体"/>
      <w:b/>
      <w:kern w:val="44"/>
      <w:sz w:val="32"/>
      <w:szCs w:val="22"/>
    </w:rPr>
  </w:style>
  <w:style w:type="paragraph" w:styleId="3">
    <w:name w:val="heading 2"/>
    <w:basedOn w:val="1"/>
    <w:next w:val="1"/>
    <w:link w:val="9"/>
    <w:semiHidden/>
    <w:unhideWhenUsed/>
    <w:qFormat/>
    <w:uiPriority w:val="0"/>
    <w:pPr>
      <w:keepNext/>
      <w:keepLines/>
      <w:numPr>
        <w:ilvl w:val="1"/>
        <w:numId w:val="1"/>
      </w:numPr>
      <w:spacing w:before="100" w:after="100"/>
      <w:outlineLvl w:val="1"/>
    </w:pPr>
    <w:rPr>
      <w:rFonts w:ascii="楷体" w:hAnsi="楷体" w:eastAsia="楷体"/>
      <w:b/>
      <w:sz w:val="32"/>
      <w:szCs w:val="22"/>
    </w:rPr>
  </w:style>
  <w:style w:type="paragraph" w:styleId="4">
    <w:name w:val="heading 3"/>
    <w:basedOn w:val="1"/>
    <w:next w:val="1"/>
    <w:link w:val="10"/>
    <w:semiHidden/>
    <w:unhideWhenUsed/>
    <w:qFormat/>
    <w:uiPriority w:val="0"/>
    <w:pPr>
      <w:keepNext/>
      <w:keepLines/>
      <w:numPr>
        <w:ilvl w:val="2"/>
        <w:numId w:val="1"/>
      </w:numPr>
      <w:spacing w:beforeLines="50" w:afterLines="50"/>
      <w:outlineLvl w:val="2"/>
    </w:pPr>
    <w:rPr>
      <w:rFonts w:ascii="仿宋" w:hAnsi="仿宋" w:eastAsia="仿宋"/>
      <w:b/>
      <w:sz w:val="3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字符"/>
    <w:link w:val="3"/>
    <w:qFormat/>
    <w:uiPriority w:val="0"/>
    <w:rPr>
      <w:rFonts w:ascii="楷体" w:hAnsi="楷体" w:eastAsia="楷体"/>
      <w:b/>
      <w:sz w:val="32"/>
      <w:szCs w:val="22"/>
    </w:rPr>
  </w:style>
  <w:style w:type="character" w:customStyle="1" w:styleId="10">
    <w:name w:val="标题 3 字符"/>
    <w:link w:val="4"/>
    <w:qFormat/>
    <w:uiPriority w:val="0"/>
    <w:rPr>
      <w:rFonts w:ascii="仿宋" w:hAnsi="仿宋" w:eastAsia="仿宋"/>
      <w:b/>
      <w:sz w:val="32"/>
      <w:szCs w:val="22"/>
    </w:rPr>
  </w:style>
  <w:style w:type="table" w:customStyle="1" w:styleId="11">
    <w:name w:val="网格型3"/>
    <w:basedOn w:val="7"/>
    <w:qFormat/>
    <w:uiPriority w:val="0"/>
    <w:rPr>
      <w:rFonts w:ascii="等线" w:hAnsi="等线" w:eastAsia="等线" w:cs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8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EF300-9414-4B41-8497-9F61F32F6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99</Characters>
  <Lines>6</Lines>
  <Paragraphs>1</Paragraphs>
  <TotalTime>0</TotalTime>
  <ScaleCrop>false</ScaleCrop>
  <LinksUpToDate>false</LinksUpToDate>
  <CharactersWithSpaces>26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4T15:38:00Z</dcterms:created>
  <dc:creator></dc:creator>
  <cp:lastModifiedBy>嗡写嘏韧</cp:lastModifiedBy>
  <dcterms:modified xsi:type="dcterms:W3CDTF">2026-06-09T06:15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4E9642450C84A2BA6CB8BE70CCFC3A5_13</vt:lpwstr>
  </property>
  <property fmtid="{D5CDD505-2E9C-101B-9397-08002B2CF9AE}" pid="4" name="KSOTemplateDocerSaveRecord">
    <vt:lpwstr>eyJoZGlkIjoiN2FjYjJiNjY2NmM3ZjkxY2Q1N2ZlMWVhZWIxMmMzNzQiLCJ1c2VySWQiOiIxODE2Mjk1OTEzIn0=</vt:lpwstr>
  </property>
</Properties>
</file>